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27EBB" w:rsidP="007A3C1F">
            <w:pPr>
              <w:pStyle w:val="Nessunaspaziatura"/>
              <w:spacing w:line="360" w:lineRule="auto"/>
            </w:pPr>
            <w:r>
              <w:t>18</w:t>
            </w:r>
            <w:r w:rsidR="00A62D9A">
              <w:t>.</w:t>
            </w:r>
            <w:r w:rsidR="009A1F39">
              <w:t>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29679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35B41" w:rsidRDefault="00327EBB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Durante la mattina mi sono occupato innanzitutto di sistemare i problemi che ho riscontrato l’ultima lezione di progetti. Per prima cosa dovevo ristabilire la connessione con la </w:t>
            </w:r>
            <w:r w:rsidR="00862644">
              <w:rPr>
                <w:b w:val="0"/>
              </w:rPr>
              <w:t>GUI</w:t>
            </w:r>
            <w:r>
              <w:rPr>
                <w:b w:val="0"/>
              </w:rPr>
              <w:t xml:space="preserve"> grafica per la gestione del server proxy </w:t>
            </w:r>
            <w:proofErr w:type="spellStart"/>
            <w:r>
              <w:rPr>
                <w:b w:val="0"/>
              </w:rPr>
              <w:t>squid</w:t>
            </w:r>
            <w:proofErr w:type="spellEnd"/>
            <w:r>
              <w:rPr>
                <w:b w:val="0"/>
              </w:rPr>
              <w:t>, per prima cosa ho “ristabilito” i collegamenti con i cavi necessari</w:t>
            </w:r>
            <w:r w:rsidR="00862644">
              <w:rPr>
                <w:b w:val="0"/>
              </w:rPr>
              <w:t>:</w:t>
            </w:r>
          </w:p>
          <w:p w:rsidR="00862644" w:rsidRDefault="00862644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547360" cy="19113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ma_Collegamenti_Fis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644" w:rsidRDefault="00862644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Quest’immagine mostra come ho strutturato tuttora i vari collegamenti fisici nella mia postazione tra: rete CPT, server proxy ed il mio pc.</w:t>
            </w:r>
          </w:p>
          <w:p w:rsidR="00862644" w:rsidRDefault="00862644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Una volta sistemato i vari collegamenti con i cavi, tramite l’aiuto del sore, ho impostato un indirizzo </w:t>
            </w:r>
            <w:proofErr w:type="spellStart"/>
            <w:r>
              <w:rPr>
                <w:b w:val="0"/>
              </w:rPr>
              <w:t>ip</w:t>
            </w:r>
            <w:proofErr w:type="spellEnd"/>
            <w:r>
              <w:rPr>
                <w:b w:val="0"/>
              </w:rPr>
              <w:t xml:space="preserve"> statico compreso nel range che il servizio </w:t>
            </w:r>
            <w:proofErr w:type="spellStart"/>
            <w:r>
              <w:rPr>
                <w:b w:val="0"/>
              </w:rPr>
              <w:t>dhcp</w:t>
            </w:r>
            <w:proofErr w:type="spellEnd"/>
            <w:r>
              <w:rPr>
                <w:b w:val="0"/>
              </w:rPr>
              <w:t xml:space="preserve"> del server avrebbe dovuto distribuire</w:t>
            </w:r>
            <w:r w:rsidR="000F4861">
              <w:rPr>
                <w:b w:val="0"/>
              </w:rPr>
              <w:t xml:space="preserve">, ho impostato anche la </w:t>
            </w:r>
            <w:proofErr w:type="spellStart"/>
            <w:r w:rsidR="000F4861">
              <w:rPr>
                <w:b w:val="0"/>
              </w:rPr>
              <w:t>subnet</w:t>
            </w:r>
            <w:proofErr w:type="spellEnd"/>
            <w:r w:rsidR="000F4861">
              <w:rPr>
                <w:b w:val="0"/>
              </w:rPr>
              <w:t xml:space="preserve"> </w:t>
            </w:r>
            <w:proofErr w:type="spellStart"/>
            <w:r w:rsidR="000F4861">
              <w:rPr>
                <w:b w:val="0"/>
              </w:rPr>
              <w:t>mask</w:t>
            </w:r>
            <w:proofErr w:type="spellEnd"/>
            <w:r w:rsidR="000F4861">
              <w:rPr>
                <w:b w:val="0"/>
              </w:rPr>
              <w:t xml:space="preserve"> ed il gateway:</w:t>
            </w:r>
          </w:p>
          <w:p w:rsidR="000F4861" w:rsidRDefault="000F4861" w:rsidP="000C3826">
            <w:pPr>
              <w:pStyle w:val="Nessunaspaziatura"/>
              <w:tabs>
                <w:tab w:val="right" w:pos="9402"/>
              </w:tabs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3909060" cy="3459480"/>
                  <wp:effectExtent l="0" t="0" r="0" b="762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pStaticoPerSoluzioneDHC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826">
              <w:rPr>
                <w:b w:val="0"/>
              </w:rPr>
              <w:tab/>
            </w:r>
          </w:p>
          <w:p w:rsidR="000F4861" w:rsidRDefault="000F4861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ome si può notare dall’immagine come gateway ho inserito l’indirizzo </w:t>
            </w:r>
            <w:proofErr w:type="spellStart"/>
            <w:r>
              <w:rPr>
                <w:b w:val="0"/>
              </w:rPr>
              <w:t>ip</w:t>
            </w:r>
            <w:proofErr w:type="spellEnd"/>
            <w:r>
              <w:rPr>
                <w:b w:val="0"/>
              </w:rPr>
              <w:t xml:space="preserve"> del server proxy così il sistema capisce che per “uscire” in internet deve passare per il server proxy.</w:t>
            </w:r>
          </w:p>
          <w:p w:rsidR="000F4861" w:rsidRDefault="00840787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Fatto ciò ho aperto il </w:t>
            </w:r>
            <w:r w:rsidR="005F6F3C">
              <w:rPr>
                <w:b w:val="0"/>
              </w:rPr>
              <w:t>browser</w:t>
            </w:r>
            <w:r>
              <w:rPr>
                <w:b w:val="0"/>
              </w:rPr>
              <w:t xml:space="preserve"> e ho scritto: </w:t>
            </w:r>
            <w:hyperlink r:id="rId10" w:history="1">
              <w:r w:rsidRPr="003E6072">
                <w:rPr>
                  <w:rStyle w:val="Collegamentoipertestuale"/>
                </w:rPr>
                <w:t>https://192.168.50.5:10000/</w:t>
              </w:r>
            </w:hyperlink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ed immetto l’username e la password per eseguire l’accesso</w:t>
            </w:r>
            <w:r w:rsidR="003A0A9A">
              <w:rPr>
                <w:b w:val="0"/>
              </w:rPr>
              <w:t>.</w:t>
            </w:r>
          </w:p>
          <w:p w:rsidR="003A0A9A" w:rsidRDefault="003A0A9A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In </w:t>
            </w:r>
            <w:proofErr w:type="spellStart"/>
            <w:r>
              <w:rPr>
                <w:b w:val="0"/>
              </w:rPr>
              <w:t>seguido</w:t>
            </w:r>
            <w:proofErr w:type="spellEnd"/>
            <w:r>
              <w:rPr>
                <w:b w:val="0"/>
              </w:rPr>
              <w:t xml:space="preserve"> mi sono occupato </w:t>
            </w:r>
            <w:r w:rsidR="00764CE0">
              <w:rPr>
                <w:b w:val="0"/>
              </w:rPr>
              <w:t>del</w:t>
            </w:r>
            <w:r>
              <w:rPr>
                <w:b w:val="0"/>
              </w:rPr>
              <w:t xml:space="preserve"> problema con il servizio DHCP del mio server proxy</w:t>
            </w:r>
            <w:r w:rsidR="00764CE0">
              <w:rPr>
                <w:b w:val="0"/>
              </w:rPr>
              <w:t xml:space="preserve">, cioè collegando il mio pc alla sottorete creata dal proxy server non ricevevo nessun’indirizzo </w:t>
            </w:r>
            <w:proofErr w:type="spellStart"/>
            <w:r w:rsidR="00764CE0">
              <w:rPr>
                <w:b w:val="0"/>
              </w:rPr>
              <w:t>ip</w:t>
            </w:r>
            <w:proofErr w:type="spellEnd"/>
            <w:r w:rsidR="00764CE0">
              <w:rPr>
                <w:b w:val="0"/>
              </w:rPr>
              <w:t>. Per risolvere ciò sono andato nelle impostazioni</w:t>
            </w:r>
            <w:r w:rsidR="00EC0388">
              <w:rPr>
                <w:b w:val="0"/>
              </w:rPr>
              <w:t xml:space="preserve"> del DHCP tramite </w:t>
            </w:r>
            <w:proofErr w:type="spellStart"/>
            <w:r w:rsidR="00EC0388">
              <w:rPr>
                <w:b w:val="0"/>
              </w:rPr>
              <w:t>webmin</w:t>
            </w:r>
            <w:proofErr w:type="spellEnd"/>
            <w:r w:rsidR="00EC0388">
              <w:rPr>
                <w:b w:val="0"/>
              </w:rPr>
              <w:t xml:space="preserve"> e ho creato una nuova sottorete: </w:t>
            </w:r>
          </w:p>
          <w:p w:rsidR="00EC0388" w:rsidRDefault="00EC0388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532120" cy="299339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eazioneRangeDHCPWebmin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388" w:rsidRDefault="00EC0388" w:rsidP="00296792">
            <w:pPr>
              <w:pStyle w:val="Nessunaspaziatura"/>
              <w:ind w:left="708"/>
              <w:rPr>
                <w:b w:val="0"/>
              </w:rPr>
            </w:pPr>
          </w:p>
          <w:p w:rsidR="00EC0388" w:rsidRDefault="00985E11" w:rsidP="00296792">
            <w:pPr>
              <w:pStyle w:val="Nessunaspaziatura"/>
              <w:ind w:left="708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532120" cy="35496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eazioneRangeDHCPWebmin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354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E11" w:rsidRDefault="00985E11" w:rsidP="00296792">
            <w:pPr>
              <w:pStyle w:val="Nessunaspaziatura"/>
              <w:ind w:left="708"/>
              <w:rPr>
                <w:b w:val="0"/>
              </w:rPr>
            </w:pPr>
          </w:p>
          <w:p w:rsidR="00985E11" w:rsidRDefault="00985E11" w:rsidP="00296792">
            <w:pPr>
              <w:pStyle w:val="Nessunaspaziatura"/>
              <w:ind w:left="708"/>
              <w:rPr>
                <w:b w:val="0"/>
              </w:rPr>
            </w:pPr>
          </w:p>
          <w:p w:rsidR="00985E11" w:rsidRDefault="00985E11" w:rsidP="00296792">
            <w:pPr>
              <w:pStyle w:val="Nessunaspaziatura"/>
              <w:ind w:left="708"/>
              <w:rPr>
                <w:b w:val="0"/>
              </w:rPr>
            </w:pPr>
          </w:p>
          <w:p w:rsidR="00985E11" w:rsidRDefault="00985E11" w:rsidP="00296792">
            <w:pPr>
              <w:pStyle w:val="Nessunaspaziatura"/>
              <w:ind w:left="708"/>
              <w:rPr>
                <w:b w:val="0"/>
              </w:rPr>
            </w:pPr>
          </w:p>
          <w:p w:rsidR="00EC0388" w:rsidRDefault="00935C42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lastRenderedPageBreak/>
              <w:t>Come ultimo passaggio, sempre sotto le impostazioni del DHCP ma scorrendo verso il basso, ho impostato su quale interfaccia del server proxy dovesse riferirsi per la creazione della sottorete</w:t>
            </w:r>
            <w:r w:rsidR="00985E11">
              <w:rPr>
                <w:b w:val="0"/>
              </w:rPr>
              <w:t xml:space="preserve"> (enp4s9)</w:t>
            </w:r>
            <w:r>
              <w:rPr>
                <w:b w:val="0"/>
              </w:rPr>
              <w:t>:</w:t>
            </w:r>
          </w:p>
          <w:p w:rsidR="00935C42" w:rsidRDefault="00935C42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425440" cy="2904490"/>
                  <wp:effectExtent l="0" t="0" r="381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reazioneRangeDHCPWebmin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C42" w:rsidRDefault="00935C42" w:rsidP="00296792">
            <w:pPr>
              <w:pStyle w:val="Nessunaspaziatura"/>
              <w:ind w:left="708"/>
              <w:rPr>
                <w:b w:val="0"/>
              </w:rPr>
            </w:pPr>
          </w:p>
          <w:p w:rsidR="00985E11" w:rsidRDefault="00985E11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532120" cy="1484630"/>
                  <wp:effectExtent l="0" t="0" r="0" b="127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zioneRangeDHCPWebmin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E11" w:rsidRDefault="00985E11" w:rsidP="00296792">
            <w:pPr>
              <w:pStyle w:val="Nessunaspaziatura"/>
              <w:ind w:left="708"/>
              <w:rPr>
                <w:b w:val="0"/>
              </w:rPr>
            </w:pPr>
          </w:p>
          <w:p w:rsidR="00985E11" w:rsidRDefault="00985E11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Una volta impostato il tutto avvio il servizio DHCP:</w:t>
            </w:r>
          </w:p>
          <w:p w:rsidR="00985E11" w:rsidRDefault="00985E11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532120" cy="294195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reazioneRangeDHCPWebmin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E11" w:rsidRDefault="00985E11" w:rsidP="00296792">
            <w:pPr>
              <w:pStyle w:val="Nessunaspaziatura"/>
              <w:ind w:left="708"/>
              <w:rPr>
                <w:b w:val="0"/>
              </w:rPr>
            </w:pPr>
          </w:p>
          <w:p w:rsidR="008968C9" w:rsidRDefault="008968C9" w:rsidP="00296792">
            <w:pPr>
              <w:pStyle w:val="Nessunaspaziatura"/>
              <w:ind w:left="708"/>
              <w:rPr>
                <w:b w:val="0"/>
                <w:i/>
              </w:rPr>
            </w:pPr>
            <w:r>
              <w:rPr>
                <w:b w:val="0"/>
              </w:rPr>
              <w:t xml:space="preserve">Una volta finito con il DHCP torno sulla schermata dove avevo impostato l’indirizzo statico e clicco sul radio </w:t>
            </w:r>
            <w:proofErr w:type="spellStart"/>
            <w:r>
              <w:rPr>
                <w:b w:val="0"/>
              </w:rPr>
              <w:t>button</w:t>
            </w:r>
            <w:proofErr w:type="spellEnd"/>
            <w:r>
              <w:rPr>
                <w:b w:val="0"/>
              </w:rPr>
              <w:t xml:space="preserve">: </w:t>
            </w:r>
            <w:r>
              <w:rPr>
                <w:b w:val="0"/>
                <w:i/>
              </w:rPr>
              <w:t>Ottieni automaticamente un indirizzo IP.</w:t>
            </w:r>
          </w:p>
          <w:p w:rsidR="00DF732B" w:rsidRDefault="00DF732B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In seguito ho completato la prima versione del mio schema di rete in </w:t>
            </w:r>
            <w:proofErr w:type="spellStart"/>
            <w:r>
              <w:rPr>
                <w:b w:val="0"/>
              </w:rPr>
              <w:t>visio</w:t>
            </w:r>
            <w:proofErr w:type="spellEnd"/>
            <w:r>
              <w:rPr>
                <w:b w:val="0"/>
              </w:rPr>
              <w:t>:</w:t>
            </w:r>
          </w:p>
          <w:p w:rsidR="00DF732B" w:rsidRDefault="00DF732B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410200" cy="3596005"/>
                  <wp:effectExtent l="0" t="0" r="0" b="444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io_ProxyServer_V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32B" w:rsidRPr="00DF732B" w:rsidRDefault="00DF732B" w:rsidP="00296792">
            <w:pPr>
              <w:pStyle w:val="Nessunaspaziatura"/>
              <w:ind w:left="708"/>
              <w:rPr>
                <w:b w:val="0"/>
              </w:rPr>
            </w:pPr>
          </w:p>
          <w:p w:rsidR="00307157" w:rsidRDefault="000C3826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Nel pomeriggio mi sono occupato della configurazione dell’access point.</w:t>
            </w:r>
          </w:p>
          <w:p w:rsidR="000C3826" w:rsidRDefault="000C3826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Innanzitutto ho inserito il disco della guida per l’installazione presente nella confezione dell’access point e ho seguito passo per passo le varie indicazioni sul montaggio.</w:t>
            </w:r>
          </w:p>
          <w:p w:rsidR="000C3826" w:rsidRDefault="00DF732B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364480" cy="2097405"/>
                  <wp:effectExtent l="0" t="0" r="762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hema_Collegamenti_Fisico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32B" w:rsidRDefault="005F6F3C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In seguito mi sono collegato, tramite browser, all’access point</w:t>
            </w:r>
            <w:r w:rsidR="003F36C8">
              <w:rPr>
                <w:b w:val="0"/>
              </w:rPr>
              <w:t xml:space="preserve"> tramite il seguente indirizzo: </w:t>
            </w:r>
            <w:hyperlink r:id="rId18" w:history="1">
              <w:r w:rsidR="003F36C8" w:rsidRPr="006C6E69">
                <w:rPr>
                  <w:rStyle w:val="Collegamentoipertestuale"/>
                </w:rPr>
                <w:t>http://192.168.0.50</w:t>
              </w:r>
            </w:hyperlink>
            <w:r w:rsidR="003F36C8">
              <w:rPr>
                <w:b w:val="0"/>
              </w:rPr>
              <w:t xml:space="preserve"> e loggato tramite le seguenti credenziali: username: admin password: </w:t>
            </w:r>
          </w:p>
          <w:p w:rsidR="00ED46C0" w:rsidRDefault="00ED46C0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Ora, cliccando sul bottone presente nella schermata, parte il </w:t>
            </w:r>
            <w:proofErr w:type="spellStart"/>
            <w:r>
              <w:rPr>
                <w:b w:val="0"/>
              </w:rPr>
              <w:t>wizard</w:t>
            </w:r>
            <w:proofErr w:type="spellEnd"/>
            <w:r>
              <w:rPr>
                <w:b w:val="0"/>
              </w:rPr>
              <w:t xml:space="preserve"> guidato per le impostazioni dell’access point:</w:t>
            </w:r>
          </w:p>
          <w:p w:rsidR="003F36C8" w:rsidRDefault="00ED46C0" w:rsidP="00296792">
            <w:pPr>
              <w:pStyle w:val="Nessunaspaziatura"/>
              <w:ind w:left="708"/>
              <w:rPr>
                <w:b w:val="0"/>
                <w:i/>
              </w:rPr>
            </w:pPr>
            <w:r>
              <w:rPr>
                <w:b w:val="0"/>
                <w:i/>
                <w:noProof/>
                <w:lang w:eastAsia="it-CH"/>
              </w:rPr>
              <w:lastRenderedPageBreak/>
              <w:drawing>
                <wp:inline distT="0" distB="0" distL="0" distR="0">
                  <wp:extent cx="4145280" cy="3624862"/>
                  <wp:effectExtent l="0" t="0" r="762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nfigurazioneAP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481" cy="363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0" w:rsidRDefault="00ED46C0" w:rsidP="00296792">
            <w:pPr>
              <w:pStyle w:val="Nessunaspaziatura"/>
              <w:ind w:left="708"/>
              <w:rPr>
                <w:b w:val="0"/>
              </w:rPr>
            </w:pPr>
          </w:p>
          <w:p w:rsidR="00ED46C0" w:rsidRPr="00ED46C0" w:rsidRDefault="00ED46C0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Come primo passo c’è da scegliere la </w:t>
            </w:r>
            <w:r>
              <w:rPr>
                <w:b w:val="0"/>
                <w:i/>
              </w:rPr>
              <w:t>Wireless Mode</w:t>
            </w:r>
            <w:r>
              <w:rPr>
                <w:b w:val="0"/>
              </w:rPr>
              <w:t xml:space="preserve">, una volta scelta cliccare su </w:t>
            </w:r>
            <w:proofErr w:type="spellStart"/>
            <w:r>
              <w:rPr>
                <w:b w:val="0"/>
              </w:rPr>
              <w:t>next</w:t>
            </w:r>
            <w:proofErr w:type="spellEnd"/>
          </w:p>
          <w:p w:rsidR="00ED46C0" w:rsidRDefault="00ED46C0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494020" cy="382968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nfigurazioneAP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0" cy="382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0" w:rsidRDefault="00ED46C0" w:rsidP="00296792">
            <w:pPr>
              <w:pStyle w:val="Nessunaspaziatura"/>
              <w:ind w:left="708"/>
              <w:rPr>
                <w:b w:val="0"/>
              </w:rPr>
            </w:pPr>
          </w:p>
          <w:p w:rsidR="00ED46C0" w:rsidRDefault="00ED46C0" w:rsidP="00ED46C0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La schermata successiva ci chiede di scegliere il metodo di configurazione, una volta scelto cliccare su </w:t>
            </w:r>
            <w:proofErr w:type="spellStart"/>
            <w:r>
              <w:rPr>
                <w:b w:val="0"/>
              </w:rPr>
              <w:t>next</w:t>
            </w:r>
            <w:proofErr w:type="spellEnd"/>
            <w:r>
              <w:rPr>
                <w:b w:val="0"/>
              </w:rPr>
              <w:t>.</w:t>
            </w:r>
          </w:p>
          <w:p w:rsidR="00ED46C0" w:rsidRDefault="00ED46C0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>
                  <wp:extent cx="5524500" cy="261366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figurazioneAP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0" w:rsidRDefault="00ED46C0" w:rsidP="00296792">
            <w:pPr>
              <w:pStyle w:val="Nessunaspaziatura"/>
              <w:ind w:left="708"/>
              <w:rPr>
                <w:b w:val="0"/>
              </w:rPr>
            </w:pPr>
          </w:p>
          <w:p w:rsidR="00ED46C0" w:rsidRDefault="00ED46C0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La prossima schermata ci chiede di scegliere il nome del network e la sua chiave di protezione, una volta scelti cliccare su </w:t>
            </w:r>
            <w:proofErr w:type="spellStart"/>
            <w:r>
              <w:rPr>
                <w:b w:val="0"/>
              </w:rPr>
              <w:t>next</w:t>
            </w:r>
            <w:proofErr w:type="spellEnd"/>
            <w:r>
              <w:rPr>
                <w:b w:val="0"/>
              </w:rPr>
              <w:t>.</w:t>
            </w:r>
          </w:p>
          <w:p w:rsidR="00B1431A" w:rsidRDefault="00ED46C0" w:rsidP="00B1431A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524500" cy="3403600"/>
                  <wp:effectExtent l="0" t="0" r="0" b="635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nfigurazioneAP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4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0" w:rsidRDefault="00B1431A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Come ultimo passaggio bisognerà semplicemente cliccare su </w:t>
            </w:r>
            <w:proofErr w:type="spellStart"/>
            <w:r>
              <w:rPr>
                <w:b w:val="0"/>
              </w:rPr>
              <w:t>save</w:t>
            </w:r>
            <w:proofErr w:type="spellEnd"/>
            <w:r>
              <w:rPr>
                <w:b w:val="0"/>
              </w:rPr>
              <w:t xml:space="preserve"> per salvare le impostazioni.</w:t>
            </w:r>
          </w:p>
          <w:p w:rsidR="00ED46C0" w:rsidRDefault="00ED46C0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>
                  <wp:extent cx="5501640" cy="2945765"/>
                  <wp:effectExtent l="0" t="0" r="3810" b="698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nfigurazioneAP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0" cy="294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31A" w:rsidRDefault="00B1431A" w:rsidP="00296792">
            <w:pPr>
              <w:pStyle w:val="Nessunaspaziatura"/>
              <w:ind w:left="708"/>
              <w:rPr>
                <w:b w:val="0"/>
              </w:rPr>
            </w:pPr>
          </w:p>
          <w:p w:rsidR="00B1431A" w:rsidRDefault="00385C73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Come ultima cosa ho creato la seconda versione del </w:t>
            </w:r>
            <w:proofErr w:type="spellStart"/>
            <w:r>
              <w:rPr>
                <w:b w:val="0"/>
              </w:rPr>
              <w:t>visio</w:t>
            </w:r>
            <w:proofErr w:type="spellEnd"/>
            <w:r>
              <w:rPr>
                <w:b w:val="0"/>
              </w:rPr>
              <w:t>, aggiungendo l’access point connesso alla sottorete.</w:t>
            </w:r>
          </w:p>
          <w:p w:rsidR="00385C73" w:rsidRPr="00ED46C0" w:rsidRDefault="00385C73" w:rsidP="002967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501640" cy="3596005"/>
                  <wp:effectExtent l="0" t="0" r="3810" b="4445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isio_ProxyServer_V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0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296792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F950AB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Durante questa lezione non ho riscontrato nessun problema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3584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950AB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Provare una connessione ad Internet passando per il proxy server modificando le liste </w:t>
            </w:r>
            <w:proofErr w:type="spellStart"/>
            <w:r>
              <w:rPr>
                <w:b w:val="0"/>
                <w:bCs w:val="0"/>
              </w:rPr>
              <w:t>acl</w:t>
            </w:r>
            <w:proofErr w:type="spellEnd"/>
            <w:r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B8" w:rsidRDefault="009330B8" w:rsidP="00DC1A1A">
      <w:pPr>
        <w:spacing w:after="0" w:line="240" w:lineRule="auto"/>
      </w:pPr>
      <w:r>
        <w:separator/>
      </w:r>
    </w:p>
  </w:endnote>
  <w:endnote w:type="continuationSeparator" w:id="0">
    <w:p w:rsidR="009330B8" w:rsidRDefault="009330B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9330B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840787">
          <w:t xml:space="preserve"> </w:t>
        </w:r>
        <w:r w:rsidR="00C6567C">
          <w:t xml:space="preserve">Controllo dell’accesso ad una rete </w:t>
        </w:r>
        <w:proofErr w:type="spellStart"/>
        <w:r w:rsidR="00C6567C">
          <w:t>WiFi</w:t>
        </w:r>
        <w:proofErr w:type="spellEnd"/>
        <w:r w:rsidR="00C6567C">
          <w:t xml:space="preserve"> tramite p</w:t>
        </w:r>
        <w:r w:rsidR="00840787">
          <w:t>roxy Server</w:t>
        </w:r>
      </w:sdtContent>
    </w:sdt>
    <w:r w:rsidR="000C3826">
      <w:tab/>
    </w:r>
    <w:r w:rsidR="000C3826">
      <w:tab/>
    </w:r>
    <w:r w:rsidR="000C3826">
      <w:tab/>
      <w:t xml:space="preserve">Pagina </w:t>
    </w:r>
    <w:r w:rsidR="000C3826">
      <w:fldChar w:fldCharType="begin"/>
    </w:r>
    <w:r w:rsidR="000C3826">
      <w:instrText xml:space="preserve"> PAGE   \* MERGEFORMAT </w:instrText>
    </w:r>
    <w:r w:rsidR="000C3826">
      <w:fldChar w:fldCharType="separate"/>
    </w:r>
    <w:r w:rsidR="00F950AB">
      <w:rPr>
        <w:noProof/>
      </w:rPr>
      <w:t>8</w:t>
    </w:r>
    <w:r w:rsidR="000C3826">
      <w:fldChar w:fldCharType="end"/>
    </w:r>
    <w:r w:rsidR="000C3826">
      <w:t xml:space="preserve"> di </w:t>
    </w:r>
    <w:fldSimple w:instr=" NUMPAGES   \* MERGEFORMAT ">
      <w:r w:rsidR="00F950AB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B8" w:rsidRDefault="009330B8" w:rsidP="00DC1A1A">
      <w:pPr>
        <w:spacing w:after="0" w:line="240" w:lineRule="auto"/>
      </w:pPr>
      <w:r>
        <w:separator/>
      </w:r>
    </w:p>
  </w:footnote>
  <w:footnote w:type="continuationSeparator" w:id="0">
    <w:p w:rsidR="009330B8" w:rsidRDefault="009330B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3FC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88A"/>
    <w:rsid w:val="001D0668"/>
    <w:rsid w:val="001D1A1F"/>
    <w:rsid w:val="001D2729"/>
    <w:rsid w:val="001E37BA"/>
    <w:rsid w:val="001F0C55"/>
    <w:rsid w:val="001F1928"/>
    <w:rsid w:val="001F2D9A"/>
    <w:rsid w:val="001F769A"/>
    <w:rsid w:val="00212E4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6E2"/>
    <w:rsid w:val="00307157"/>
    <w:rsid w:val="00310225"/>
    <w:rsid w:val="003202FC"/>
    <w:rsid w:val="0032313E"/>
    <w:rsid w:val="00324211"/>
    <w:rsid w:val="0032704F"/>
    <w:rsid w:val="00327EBB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C73"/>
    <w:rsid w:val="0039111E"/>
    <w:rsid w:val="00393FE0"/>
    <w:rsid w:val="0039441A"/>
    <w:rsid w:val="003968C5"/>
    <w:rsid w:val="003A0A9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402F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4CE0"/>
    <w:rsid w:val="0077055E"/>
    <w:rsid w:val="007756F8"/>
    <w:rsid w:val="00781CA8"/>
    <w:rsid w:val="007824E6"/>
    <w:rsid w:val="00783B0F"/>
    <w:rsid w:val="00785731"/>
    <w:rsid w:val="00785F34"/>
    <w:rsid w:val="007941FC"/>
    <w:rsid w:val="007A03EB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71F0B"/>
    <w:rsid w:val="008777B1"/>
    <w:rsid w:val="00884D84"/>
    <w:rsid w:val="0088519E"/>
    <w:rsid w:val="00886EC4"/>
    <w:rsid w:val="00886F2C"/>
    <w:rsid w:val="00887C13"/>
    <w:rsid w:val="008920DA"/>
    <w:rsid w:val="008968C9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5C42"/>
    <w:rsid w:val="00937F82"/>
    <w:rsid w:val="009421A6"/>
    <w:rsid w:val="00945AFF"/>
    <w:rsid w:val="00950A9A"/>
    <w:rsid w:val="00953F0C"/>
    <w:rsid w:val="00965312"/>
    <w:rsid w:val="0096786A"/>
    <w:rsid w:val="00970C2C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2D9A"/>
    <w:rsid w:val="00A6581E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10338"/>
    <w:rsid w:val="00B138A7"/>
    <w:rsid w:val="00B1431A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2CAF"/>
    <w:rsid w:val="00EF3F81"/>
    <w:rsid w:val="00EF42D2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50AB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05BAE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192.168.0.5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192.168.50.5:10000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E249D"/>
    <w:rsid w:val="002F3F94"/>
    <w:rsid w:val="00304ECD"/>
    <w:rsid w:val="00392F29"/>
    <w:rsid w:val="003F5C32"/>
    <w:rsid w:val="00417A30"/>
    <w:rsid w:val="004E2C9B"/>
    <w:rsid w:val="004E6B5D"/>
    <w:rsid w:val="004F7A60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97E7D"/>
    <w:rsid w:val="009A448E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45D5-8187-407F-89B5-CBB85F9D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21</cp:revision>
  <dcterms:created xsi:type="dcterms:W3CDTF">2015-06-23T12:36:00Z</dcterms:created>
  <dcterms:modified xsi:type="dcterms:W3CDTF">2018-09-18T13:29:00Z</dcterms:modified>
</cp:coreProperties>
</file>